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89" w:rsidRPr="007D5516" w:rsidRDefault="00DB6389" w:rsidP="00ED0678">
      <w:pPr>
        <w:spacing w:line="300" w:lineRule="exact"/>
        <w:rPr>
          <w:rFonts w:ascii="FO教科書体-L" w:eastAsia="FO教科書体-L"/>
          <w:b/>
          <w:sz w:val="28"/>
          <w:szCs w:val="28"/>
        </w:rPr>
      </w:pPr>
      <w:r>
        <w:rPr>
          <w:rFonts w:ascii="FO教科書体-L" w:eastAsia="FO教科書体-L" w:hint="eastAsia"/>
          <w:b/>
          <w:sz w:val="28"/>
          <w:szCs w:val="28"/>
        </w:rPr>
        <w:t>来週</w:t>
      </w:r>
      <w:r w:rsidRPr="00FF4F99">
        <w:rPr>
          <w:rFonts w:ascii="FO教科書体-L" w:eastAsia="FO教科書体-L" w:hint="eastAsia"/>
          <w:b/>
          <w:sz w:val="28"/>
          <w:szCs w:val="28"/>
        </w:rPr>
        <w:t>の学習予定</w:t>
      </w:r>
      <w:r w:rsidR="00140F96">
        <w:rPr>
          <w:rFonts w:ascii="FO教科書体-L" w:eastAsia="FO教科書体-L" w:hint="eastAsia"/>
          <w:b/>
          <w:sz w:val="28"/>
          <w:szCs w:val="28"/>
        </w:rPr>
        <w:t xml:space="preserve">  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256"/>
        <w:gridCol w:w="1257"/>
        <w:gridCol w:w="1256"/>
        <w:gridCol w:w="1258"/>
        <w:gridCol w:w="1256"/>
        <w:gridCol w:w="1256"/>
        <w:gridCol w:w="1256"/>
        <w:gridCol w:w="1257"/>
        <w:gridCol w:w="1256"/>
        <w:gridCol w:w="1256"/>
        <w:gridCol w:w="1245"/>
        <w:gridCol w:w="1246"/>
      </w:tblGrid>
      <w:tr w:rsidR="00BF137B" w:rsidRPr="005E6C72" w:rsidTr="00B66876">
        <w:trPr>
          <w:trHeight w:val="407"/>
        </w:trPr>
        <w:tc>
          <w:tcPr>
            <w:tcW w:w="53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F137B" w:rsidRPr="005E6C72" w:rsidRDefault="00BF137B" w:rsidP="00AA6CFF">
            <w:pPr>
              <w:rPr>
                <w:rFonts w:ascii="FO教科書体-L" w:eastAsia="FO教科書体-L"/>
                <w:szCs w:val="21"/>
              </w:rPr>
            </w:pPr>
          </w:p>
        </w:tc>
        <w:tc>
          <w:tcPr>
            <w:tcW w:w="2513" w:type="dxa"/>
            <w:gridSpan w:val="2"/>
            <w:tcBorders>
              <w:top w:val="single" w:sz="12" w:space="0" w:color="auto"/>
              <w:left w:val="single" w:sz="12" w:space="0" w:color="000000"/>
              <w:bottom w:val="double" w:sz="4" w:space="0" w:color="000000"/>
              <w:right w:val="single" w:sz="12" w:space="0" w:color="auto"/>
            </w:tcBorders>
          </w:tcPr>
          <w:p w:rsidR="00BF137B" w:rsidRPr="005E6C72" w:rsidRDefault="003B2A6C" w:rsidP="001F24AE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 xml:space="preserve">月　</w:t>
            </w:r>
            <w:r w:rsidR="00140F96">
              <w:rPr>
                <w:rFonts w:ascii="FO教科書体-L" w:eastAsia="FO教科書体-L" w:hint="eastAsia"/>
                <w:szCs w:val="21"/>
              </w:rPr>
              <w:t>日（月</w:t>
            </w:r>
            <w:r w:rsidR="00BF137B" w:rsidRPr="005E6C72">
              <w:rPr>
                <w:rFonts w:ascii="FO教科書体-L" w:eastAsia="FO教科書体-L" w:hint="eastAsia"/>
                <w:szCs w:val="21"/>
              </w:rPr>
              <w:t>）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</w:tcPr>
          <w:p w:rsidR="00BF137B" w:rsidRPr="005E6C72" w:rsidRDefault="003B2A6C" w:rsidP="00AA6CFF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 xml:space="preserve">　日</w:t>
            </w:r>
            <w:r w:rsidR="00BF137B">
              <w:rPr>
                <w:rFonts w:ascii="FO教科書体-L" w:eastAsia="FO教科書体-L" w:hint="eastAsia"/>
                <w:szCs w:val="21"/>
              </w:rPr>
              <w:t>（</w:t>
            </w:r>
            <w:r w:rsidR="00140F96">
              <w:rPr>
                <w:rFonts w:ascii="FO教科書体-L" w:eastAsia="FO教科書体-L" w:hint="eastAsia"/>
                <w:szCs w:val="21"/>
              </w:rPr>
              <w:t>火</w:t>
            </w:r>
            <w:r w:rsidR="00BF137B" w:rsidRPr="005E6C72">
              <w:rPr>
                <w:rFonts w:ascii="FO教科書体-L" w:eastAsia="FO教科書体-L" w:hint="eastAsia"/>
                <w:szCs w:val="21"/>
              </w:rPr>
              <w:t>）</w:t>
            </w:r>
          </w:p>
        </w:tc>
        <w:tc>
          <w:tcPr>
            <w:tcW w:w="25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</w:tcPr>
          <w:p w:rsidR="00BF137B" w:rsidRPr="00E514A1" w:rsidRDefault="003B2A6C" w:rsidP="00A15446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 xml:space="preserve">　日</w:t>
            </w:r>
            <w:r w:rsidR="00BF137B">
              <w:rPr>
                <w:rFonts w:ascii="FO教科書体-L" w:eastAsia="FO教科書体-L" w:hint="eastAsia"/>
                <w:szCs w:val="21"/>
              </w:rPr>
              <w:t>（</w:t>
            </w:r>
            <w:r w:rsidR="00140F96">
              <w:rPr>
                <w:rFonts w:ascii="FO教科書体-L" w:eastAsia="FO教科書体-L" w:hint="eastAsia"/>
                <w:szCs w:val="21"/>
              </w:rPr>
              <w:t>水</w:t>
            </w:r>
            <w:r w:rsidR="00BF137B" w:rsidRPr="00E514A1">
              <w:rPr>
                <w:rFonts w:ascii="FO教科書体-L" w:eastAsia="FO教科書体-L" w:hint="eastAsia"/>
                <w:szCs w:val="21"/>
              </w:rPr>
              <w:t>）</w:t>
            </w:r>
          </w:p>
        </w:tc>
        <w:tc>
          <w:tcPr>
            <w:tcW w:w="251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</w:tcPr>
          <w:p w:rsidR="00BF137B" w:rsidRPr="00DD065F" w:rsidRDefault="00BF137B" w:rsidP="00DD065F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日（</w:t>
            </w:r>
            <w:r w:rsidR="002E32D6">
              <w:rPr>
                <w:rFonts w:ascii="FO教科書体-L" w:eastAsia="FO教科書体-L" w:hint="eastAsia"/>
                <w:szCs w:val="21"/>
              </w:rPr>
              <w:t>木</w:t>
            </w:r>
            <w:r w:rsidRPr="005E6C72">
              <w:rPr>
                <w:rFonts w:ascii="FO教科書体-L" w:eastAsia="FO教科書体-L" w:hint="eastAsia"/>
                <w:szCs w:val="21"/>
              </w:rPr>
              <w:t>）</w:t>
            </w:r>
          </w:p>
        </w:tc>
        <w:tc>
          <w:tcPr>
            <w:tcW w:w="25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</w:tcPr>
          <w:p w:rsidR="00BF137B" w:rsidRPr="005E6C72" w:rsidRDefault="00BF137B" w:rsidP="00AA6CFF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日（</w:t>
            </w:r>
            <w:r w:rsidR="002E32D6">
              <w:rPr>
                <w:rFonts w:ascii="FO教科書体-L" w:eastAsia="FO教科書体-L" w:hint="eastAsia"/>
                <w:szCs w:val="21"/>
              </w:rPr>
              <w:t>金</w:t>
            </w:r>
            <w:r w:rsidRPr="005E6C72">
              <w:rPr>
                <w:rFonts w:ascii="FO教科書体-L" w:eastAsia="FO教科書体-L" w:hint="eastAsia"/>
                <w:szCs w:val="21"/>
              </w:rPr>
              <w:t>）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</w:tcPr>
          <w:p w:rsidR="00BF137B" w:rsidRDefault="00BF137B" w:rsidP="003B2A6C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日</w:t>
            </w:r>
          </w:p>
        </w:tc>
      </w:tr>
      <w:tr w:rsidR="00177C1E" w:rsidRPr="005E6C72" w:rsidTr="00AC3190">
        <w:trPr>
          <w:trHeight w:val="125"/>
        </w:trPr>
        <w:tc>
          <w:tcPr>
            <w:tcW w:w="53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77C1E" w:rsidRPr="005E6C72" w:rsidRDefault="00177C1E" w:rsidP="00D45EEE">
            <w:pPr>
              <w:rPr>
                <w:rFonts w:ascii="FO教科書体-L" w:eastAsia="FO教科書体-L"/>
                <w:szCs w:val="21"/>
              </w:rPr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</w:tcPr>
          <w:p w:rsidR="00177C1E" w:rsidRDefault="00177C1E" w:rsidP="00A36E22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  <w:tc>
          <w:tcPr>
            <w:tcW w:w="1257" w:type="dxa"/>
            <w:tcBorders>
              <w:top w:val="double" w:sz="4" w:space="0" w:color="000000"/>
              <w:bottom w:val="double" w:sz="4" w:space="0" w:color="000000"/>
              <w:right w:val="single" w:sz="12" w:space="0" w:color="auto"/>
            </w:tcBorders>
          </w:tcPr>
          <w:p w:rsidR="00177C1E" w:rsidRDefault="00177C1E" w:rsidP="00A36E22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  <w:tc>
          <w:tcPr>
            <w:tcW w:w="1256" w:type="dxa"/>
            <w:tcBorders>
              <w:top w:val="double" w:sz="4" w:space="0" w:color="000000"/>
              <w:left w:val="single" w:sz="12" w:space="0" w:color="auto"/>
              <w:bottom w:val="double" w:sz="4" w:space="0" w:color="000000"/>
            </w:tcBorders>
          </w:tcPr>
          <w:p w:rsidR="00177C1E" w:rsidRDefault="00177C1E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  <w:tc>
          <w:tcPr>
            <w:tcW w:w="1258" w:type="dxa"/>
            <w:tcBorders>
              <w:top w:val="double" w:sz="4" w:space="0" w:color="000000"/>
              <w:bottom w:val="double" w:sz="4" w:space="0" w:color="000000"/>
              <w:right w:val="single" w:sz="12" w:space="0" w:color="auto"/>
            </w:tcBorders>
          </w:tcPr>
          <w:p w:rsidR="00177C1E" w:rsidRDefault="00177C1E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  <w:tc>
          <w:tcPr>
            <w:tcW w:w="1256" w:type="dxa"/>
            <w:tcBorders>
              <w:top w:val="double" w:sz="4" w:space="0" w:color="000000"/>
              <w:left w:val="single" w:sz="12" w:space="0" w:color="auto"/>
              <w:bottom w:val="double" w:sz="4" w:space="0" w:color="000000"/>
            </w:tcBorders>
          </w:tcPr>
          <w:p w:rsidR="00177C1E" w:rsidRDefault="00177C1E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  <w:tc>
          <w:tcPr>
            <w:tcW w:w="1256" w:type="dxa"/>
            <w:tcBorders>
              <w:top w:val="double" w:sz="4" w:space="0" w:color="000000"/>
              <w:bottom w:val="double" w:sz="4" w:space="0" w:color="000000"/>
              <w:right w:val="single" w:sz="12" w:space="0" w:color="auto"/>
            </w:tcBorders>
          </w:tcPr>
          <w:p w:rsidR="00177C1E" w:rsidRDefault="00177C1E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  <w:tc>
          <w:tcPr>
            <w:tcW w:w="1256" w:type="dxa"/>
            <w:tcBorders>
              <w:top w:val="double" w:sz="4" w:space="0" w:color="000000"/>
              <w:left w:val="single" w:sz="12" w:space="0" w:color="auto"/>
              <w:bottom w:val="double" w:sz="4" w:space="0" w:color="000000"/>
            </w:tcBorders>
          </w:tcPr>
          <w:p w:rsidR="00177C1E" w:rsidRDefault="00177C1E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  <w:tc>
          <w:tcPr>
            <w:tcW w:w="1257" w:type="dxa"/>
            <w:tcBorders>
              <w:top w:val="double" w:sz="4" w:space="0" w:color="000000"/>
              <w:bottom w:val="double" w:sz="4" w:space="0" w:color="000000"/>
              <w:right w:val="single" w:sz="12" w:space="0" w:color="auto"/>
            </w:tcBorders>
          </w:tcPr>
          <w:p w:rsidR="00177C1E" w:rsidRDefault="00177C1E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  <w:tc>
          <w:tcPr>
            <w:tcW w:w="1256" w:type="dxa"/>
            <w:tcBorders>
              <w:top w:val="double" w:sz="4" w:space="0" w:color="000000"/>
              <w:left w:val="single" w:sz="12" w:space="0" w:color="auto"/>
              <w:bottom w:val="double" w:sz="4" w:space="0" w:color="000000"/>
            </w:tcBorders>
          </w:tcPr>
          <w:p w:rsidR="00177C1E" w:rsidRDefault="00177C1E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  <w:tc>
          <w:tcPr>
            <w:tcW w:w="1256" w:type="dxa"/>
            <w:tcBorders>
              <w:top w:val="double" w:sz="4" w:space="0" w:color="000000"/>
              <w:bottom w:val="double" w:sz="4" w:space="0" w:color="000000"/>
              <w:right w:val="single" w:sz="12" w:space="0" w:color="auto"/>
            </w:tcBorders>
          </w:tcPr>
          <w:p w:rsidR="00177C1E" w:rsidRDefault="00177C1E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  <w:tc>
          <w:tcPr>
            <w:tcW w:w="1245" w:type="dxa"/>
            <w:tcBorders>
              <w:top w:val="double" w:sz="4" w:space="0" w:color="000000"/>
              <w:left w:val="single" w:sz="12" w:space="0" w:color="auto"/>
              <w:bottom w:val="double" w:sz="4" w:space="0" w:color="000000"/>
            </w:tcBorders>
          </w:tcPr>
          <w:p w:rsidR="00177C1E" w:rsidRDefault="00177C1E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  <w:tc>
          <w:tcPr>
            <w:tcW w:w="1246" w:type="dxa"/>
            <w:tcBorders>
              <w:top w:val="double" w:sz="4" w:space="0" w:color="000000"/>
              <w:bottom w:val="double" w:sz="4" w:space="0" w:color="000000"/>
              <w:right w:val="single" w:sz="12" w:space="0" w:color="auto"/>
            </w:tcBorders>
          </w:tcPr>
          <w:p w:rsidR="00177C1E" w:rsidRDefault="00177C1E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bookmarkStart w:id="0" w:name="_GoBack"/>
            <w:bookmarkEnd w:id="0"/>
            <w:r>
              <w:rPr>
                <w:rFonts w:ascii="FO教科書体-L" w:eastAsia="FO教科書体-L" w:hint="eastAsia"/>
                <w:szCs w:val="21"/>
              </w:rPr>
              <w:t>年</w:t>
            </w:r>
          </w:p>
        </w:tc>
      </w:tr>
      <w:tr w:rsidR="00B21B18" w:rsidRPr="005E6C72" w:rsidTr="00044F79">
        <w:trPr>
          <w:trHeight w:val="831"/>
        </w:trPr>
        <w:tc>
          <w:tcPr>
            <w:tcW w:w="539" w:type="dxa"/>
            <w:tcBorders>
              <w:top w:val="doub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21B18" w:rsidRPr="005E6C72" w:rsidRDefault="00B21B18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１限</w:t>
            </w:r>
          </w:p>
        </w:tc>
        <w:tc>
          <w:tcPr>
            <w:tcW w:w="1256" w:type="dxa"/>
            <w:tcBorders>
              <w:top w:val="double" w:sz="4" w:space="0" w:color="000000"/>
              <w:left w:val="single" w:sz="12" w:space="0" w:color="000000"/>
              <w:right w:val="single" w:sz="4" w:space="0" w:color="auto"/>
            </w:tcBorders>
          </w:tcPr>
          <w:p w:rsidR="00B21B18" w:rsidRPr="00200C72" w:rsidRDefault="00B21B18" w:rsidP="00A36E22">
            <w:pPr>
              <w:ind w:left="1540" w:right="113" w:hangingChars="700" w:hanging="1540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auto"/>
              <w:right w:val="single" w:sz="12" w:space="0" w:color="auto"/>
            </w:tcBorders>
          </w:tcPr>
          <w:p w:rsidR="00B21B18" w:rsidRPr="00200C72" w:rsidRDefault="00B21B18" w:rsidP="00177C1E">
            <w:pPr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12" w:space="0" w:color="auto"/>
              <w:right w:val="single" w:sz="4" w:space="0" w:color="auto"/>
            </w:tcBorders>
          </w:tcPr>
          <w:p w:rsidR="00B21B18" w:rsidRPr="00C534FF" w:rsidRDefault="00B21B18" w:rsidP="00A36E22">
            <w:pPr>
              <w:ind w:left="1400" w:right="113" w:hangingChars="700" w:hanging="1400"/>
              <w:rPr>
                <w:rFonts w:ascii="FO教科書体-L" w:eastAsia="FO教科書体-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single" w:sz="4" w:space="0" w:color="auto"/>
              <w:right w:val="single" w:sz="12" w:space="0" w:color="auto"/>
            </w:tcBorders>
          </w:tcPr>
          <w:p w:rsidR="00B21B18" w:rsidRPr="00C534FF" w:rsidRDefault="00B21B18" w:rsidP="00B21B18">
            <w:pPr>
              <w:ind w:right="113"/>
              <w:rPr>
                <w:rFonts w:ascii="FO教科書体-L" w:eastAsia="FO教科書体-L"/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</w:tcPr>
          <w:p w:rsidR="00747833" w:rsidRPr="00C534FF" w:rsidRDefault="00747833" w:rsidP="00D45EEE">
            <w:pPr>
              <w:ind w:right="113"/>
              <w:jc w:val="center"/>
              <w:rPr>
                <w:rFonts w:ascii="FO教科書体-L" w:eastAsia="FO教科書体-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12" w:space="0" w:color="auto"/>
            </w:tcBorders>
          </w:tcPr>
          <w:p w:rsidR="00B21B18" w:rsidRPr="006C7B4A" w:rsidRDefault="00B21B18" w:rsidP="00D45EEE">
            <w:pPr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000000"/>
              <w:right w:val="single" w:sz="12" w:space="0" w:color="auto"/>
            </w:tcBorders>
          </w:tcPr>
          <w:p w:rsidR="00B21B18" w:rsidRPr="00C534FF" w:rsidRDefault="00B21B18" w:rsidP="00D45EEE">
            <w:pPr>
              <w:ind w:right="113"/>
              <w:rPr>
                <w:rFonts w:ascii="FO教科書体-L" w:eastAsia="FO教科書体-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12" w:space="0" w:color="auto"/>
            </w:tcBorders>
          </w:tcPr>
          <w:p w:rsidR="00B21B18" w:rsidRPr="00200C72" w:rsidRDefault="00B21B18" w:rsidP="00D45EEE">
            <w:pPr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000000"/>
              <w:right w:val="single" w:sz="12" w:space="0" w:color="auto"/>
            </w:tcBorders>
          </w:tcPr>
          <w:p w:rsidR="00B21B18" w:rsidRPr="00C534FF" w:rsidRDefault="00B21B18" w:rsidP="00D45EEE">
            <w:pPr>
              <w:ind w:right="113"/>
              <w:rPr>
                <w:rFonts w:ascii="FO教科書体-L" w:eastAsia="FO教科書体-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uble" w:sz="4" w:space="0" w:color="000000"/>
              <w:left w:val="single" w:sz="12" w:space="0" w:color="auto"/>
            </w:tcBorders>
          </w:tcPr>
          <w:p w:rsidR="00B21B18" w:rsidRPr="00200C72" w:rsidRDefault="00B21B18" w:rsidP="00D45EEE">
            <w:pPr>
              <w:ind w:left="1540" w:right="113" w:hangingChars="700" w:hanging="1540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double" w:sz="4" w:space="0" w:color="000000"/>
              <w:right w:val="single" w:sz="12" w:space="0" w:color="auto"/>
            </w:tcBorders>
          </w:tcPr>
          <w:p w:rsidR="00B21B18" w:rsidRPr="00C534FF" w:rsidRDefault="00B21B18" w:rsidP="00D45EEE">
            <w:pPr>
              <w:ind w:left="1400" w:right="113" w:hangingChars="700" w:hanging="1400"/>
              <w:rPr>
                <w:rFonts w:ascii="FO教科書体-L" w:eastAsia="FO教科書体-L"/>
                <w:sz w:val="20"/>
                <w:szCs w:val="20"/>
              </w:rPr>
            </w:pPr>
          </w:p>
        </w:tc>
      </w:tr>
      <w:tr w:rsidR="00B21B18" w:rsidRPr="005E6C72" w:rsidTr="00044F79">
        <w:trPr>
          <w:trHeight w:val="835"/>
        </w:trPr>
        <w:tc>
          <w:tcPr>
            <w:tcW w:w="53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21B18" w:rsidRPr="005E6C72" w:rsidRDefault="00B21B18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 w:rsidRPr="005E6C72">
              <w:rPr>
                <w:rFonts w:ascii="FO教科書体-L" w:eastAsia="FO教科書体-L" w:hint="eastAsia"/>
                <w:szCs w:val="21"/>
              </w:rPr>
              <w:t>２</w:t>
            </w:r>
            <w:r>
              <w:rPr>
                <w:rFonts w:ascii="FO教科書体-L" w:eastAsia="FO教科書体-L" w:hint="eastAsia"/>
                <w:szCs w:val="21"/>
              </w:rPr>
              <w:t>限</w:t>
            </w:r>
          </w:p>
        </w:tc>
        <w:tc>
          <w:tcPr>
            <w:tcW w:w="2513" w:type="dxa"/>
            <w:gridSpan w:val="2"/>
            <w:tcBorders>
              <w:left w:val="single" w:sz="12" w:space="0" w:color="000000"/>
              <w:right w:val="single" w:sz="12" w:space="0" w:color="auto"/>
            </w:tcBorders>
          </w:tcPr>
          <w:p w:rsidR="00B21B18" w:rsidRPr="000F364D" w:rsidRDefault="00B21B18" w:rsidP="00A36E22">
            <w:pPr>
              <w:ind w:right="113"/>
              <w:jc w:val="center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12" w:space="0" w:color="auto"/>
              <w:right w:val="single" w:sz="4" w:space="0" w:color="auto"/>
            </w:tcBorders>
          </w:tcPr>
          <w:p w:rsidR="00B21B18" w:rsidRPr="000F364D" w:rsidRDefault="00B21B18" w:rsidP="00002468">
            <w:pPr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B21B18" w:rsidRPr="00E41655" w:rsidRDefault="00B21B18" w:rsidP="00002468">
            <w:pPr>
              <w:ind w:right="113"/>
              <w:rPr>
                <w:rFonts w:ascii="FO教科書体-L" w:eastAsia="FO教科書体-L"/>
                <w:b/>
                <w:sz w:val="22"/>
                <w:szCs w:val="22"/>
                <w:u w:val="single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:rsidR="00B21B18" w:rsidRPr="00200C72" w:rsidRDefault="00B21B18" w:rsidP="00D45EEE">
            <w:pPr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:rsidR="00B21B18" w:rsidRPr="00C534FF" w:rsidRDefault="00B21B18" w:rsidP="00D45EEE">
            <w:pPr>
              <w:ind w:right="113"/>
              <w:rPr>
                <w:rFonts w:ascii="FO教科書体-L" w:eastAsia="FO教科書体-L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:rsidR="00B21B18" w:rsidRPr="004B7132" w:rsidRDefault="00B21B18" w:rsidP="00D45EEE">
            <w:pPr>
              <w:ind w:right="113"/>
              <w:rPr>
                <w:rFonts w:ascii="FO教科書体-L" w:eastAsia="FO教科書体-L"/>
                <w:b/>
                <w:sz w:val="22"/>
                <w:szCs w:val="22"/>
                <w:u w:val="single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:rsidR="00F968FD" w:rsidRPr="004B7132" w:rsidRDefault="00F968FD" w:rsidP="00D45EEE">
            <w:pPr>
              <w:ind w:right="113"/>
              <w:rPr>
                <w:rFonts w:ascii="FO教科書体-L" w:eastAsia="FO教科書体-L"/>
                <w:b/>
                <w:sz w:val="20"/>
                <w:szCs w:val="20"/>
                <w:u w:val="single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:rsidR="00B21B18" w:rsidRPr="00200C72" w:rsidRDefault="00B21B18" w:rsidP="00D45EEE">
            <w:pPr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:rsidR="00B21B18" w:rsidRPr="00C534FF" w:rsidRDefault="00B21B18" w:rsidP="00D45EEE">
            <w:pPr>
              <w:ind w:right="113"/>
              <w:rPr>
                <w:rFonts w:ascii="FO教科書体-L" w:eastAsia="FO教科書体-L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21B18" w:rsidRPr="000F364D" w:rsidRDefault="00B21B18" w:rsidP="000F364D">
            <w:pPr>
              <w:ind w:right="113"/>
              <w:jc w:val="center"/>
              <w:rPr>
                <w:rFonts w:ascii="FO教科書体-L" w:eastAsia="FO教科書体-L"/>
                <w:sz w:val="22"/>
                <w:szCs w:val="22"/>
              </w:rPr>
            </w:pPr>
          </w:p>
        </w:tc>
      </w:tr>
      <w:tr w:rsidR="00B21B18" w:rsidRPr="005E6C72" w:rsidTr="00044F79">
        <w:trPr>
          <w:trHeight w:val="834"/>
        </w:trPr>
        <w:tc>
          <w:tcPr>
            <w:tcW w:w="53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21B18" w:rsidRPr="005E6C72" w:rsidRDefault="00B21B18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 w:rsidRPr="005E6C72">
              <w:rPr>
                <w:rFonts w:ascii="FO教科書体-L" w:eastAsia="FO教科書体-L" w:hint="eastAsia"/>
                <w:szCs w:val="21"/>
              </w:rPr>
              <w:t>３</w:t>
            </w:r>
            <w:r>
              <w:rPr>
                <w:rFonts w:ascii="FO教科書体-L" w:eastAsia="FO教科書体-L" w:hint="eastAsia"/>
                <w:szCs w:val="21"/>
              </w:rPr>
              <w:t>限</w:t>
            </w:r>
          </w:p>
        </w:tc>
        <w:tc>
          <w:tcPr>
            <w:tcW w:w="2513" w:type="dxa"/>
            <w:gridSpan w:val="2"/>
            <w:tcBorders>
              <w:left w:val="single" w:sz="12" w:space="0" w:color="000000"/>
              <w:right w:val="single" w:sz="12" w:space="0" w:color="auto"/>
            </w:tcBorders>
          </w:tcPr>
          <w:p w:rsidR="00B21B18" w:rsidRPr="000F364D" w:rsidRDefault="00B21B18" w:rsidP="00A36E22">
            <w:pPr>
              <w:ind w:right="113"/>
              <w:jc w:val="center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12" w:space="0" w:color="auto"/>
              <w:right w:val="single" w:sz="4" w:space="0" w:color="auto"/>
            </w:tcBorders>
          </w:tcPr>
          <w:p w:rsidR="00B21B18" w:rsidRPr="00ED0678" w:rsidRDefault="00B21B18" w:rsidP="00002468">
            <w:pPr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B21B18" w:rsidRPr="00ED0678" w:rsidRDefault="00B21B18" w:rsidP="00002468">
            <w:pPr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:rsidR="00B21B18" w:rsidRPr="00200C72" w:rsidRDefault="00B21B18" w:rsidP="00D45EEE">
            <w:pPr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:rsidR="00B21B18" w:rsidRPr="00C534FF" w:rsidRDefault="00B21B18" w:rsidP="00D45EEE">
            <w:pPr>
              <w:ind w:right="113"/>
              <w:rPr>
                <w:rFonts w:ascii="FO教科書体-L" w:eastAsia="FO教科書体-L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:rsidR="00B21B18" w:rsidRPr="004B7132" w:rsidRDefault="00B21B18" w:rsidP="00D45EEE">
            <w:pPr>
              <w:ind w:right="113"/>
              <w:rPr>
                <w:rFonts w:ascii="FO教科書体-L" w:eastAsia="FO教科書体-L"/>
                <w:b/>
                <w:sz w:val="22"/>
                <w:szCs w:val="22"/>
                <w:u w:val="single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:rsidR="00F968FD" w:rsidRPr="004B7132" w:rsidRDefault="00F968FD" w:rsidP="00D45EEE">
            <w:pPr>
              <w:ind w:right="113"/>
              <w:rPr>
                <w:rFonts w:ascii="FO教科書体-L" w:eastAsia="FO教科書体-L"/>
                <w:b/>
                <w:sz w:val="20"/>
                <w:szCs w:val="20"/>
                <w:u w:val="single"/>
              </w:rPr>
            </w:pPr>
          </w:p>
        </w:tc>
        <w:tc>
          <w:tcPr>
            <w:tcW w:w="1256" w:type="dxa"/>
            <w:tcBorders>
              <w:left w:val="single" w:sz="12" w:space="0" w:color="auto"/>
              <w:bottom w:val="single" w:sz="4" w:space="0" w:color="auto"/>
            </w:tcBorders>
          </w:tcPr>
          <w:p w:rsidR="00B21B18" w:rsidRPr="00200C72" w:rsidRDefault="00B21B18" w:rsidP="00D45EEE">
            <w:pPr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12" w:space="0" w:color="auto"/>
            </w:tcBorders>
          </w:tcPr>
          <w:p w:rsidR="00B21B18" w:rsidRPr="00C534FF" w:rsidRDefault="00B21B18" w:rsidP="00D45EEE">
            <w:pPr>
              <w:ind w:right="113"/>
              <w:rPr>
                <w:rFonts w:ascii="FO教科書体-L" w:eastAsia="FO教科書体-L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B18" w:rsidRPr="000F364D" w:rsidRDefault="00B21B18" w:rsidP="000F364D">
            <w:pPr>
              <w:ind w:right="113"/>
              <w:jc w:val="center"/>
              <w:rPr>
                <w:rFonts w:ascii="FO教科書体-L" w:eastAsia="FO教科書体-L"/>
                <w:sz w:val="22"/>
                <w:szCs w:val="22"/>
              </w:rPr>
            </w:pPr>
          </w:p>
        </w:tc>
      </w:tr>
      <w:tr w:rsidR="00044F79" w:rsidRPr="005E6C72" w:rsidTr="00044F79">
        <w:trPr>
          <w:trHeight w:val="845"/>
        </w:trPr>
        <w:tc>
          <w:tcPr>
            <w:tcW w:w="53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4F79" w:rsidRPr="005E6C72" w:rsidRDefault="00044F79" w:rsidP="00D45EEE">
            <w:pPr>
              <w:jc w:val="center"/>
              <w:rPr>
                <w:rFonts w:ascii="FO教科書体-L" w:eastAsia="FO教科書体-L"/>
                <w:szCs w:val="21"/>
              </w:rPr>
            </w:pPr>
            <w:r w:rsidRPr="005E6C72">
              <w:rPr>
                <w:rFonts w:ascii="FO教科書体-L" w:eastAsia="FO教科書体-L" w:hint="eastAsia"/>
                <w:szCs w:val="21"/>
              </w:rPr>
              <w:t>４</w:t>
            </w:r>
            <w:r>
              <w:rPr>
                <w:rFonts w:ascii="FO教科書体-L" w:eastAsia="FO教科書体-L" w:hint="eastAsia"/>
                <w:szCs w:val="21"/>
              </w:rPr>
              <w:t>限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044F79" w:rsidRPr="006C7B4A" w:rsidRDefault="00044F79" w:rsidP="00A36E22">
            <w:pPr>
              <w:tabs>
                <w:tab w:val="center" w:pos="1091"/>
              </w:tabs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F79" w:rsidRPr="006C7B4A" w:rsidRDefault="00044F79" w:rsidP="00A36E22">
            <w:pPr>
              <w:tabs>
                <w:tab w:val="center" w:pos="1091"/>
              </w:tabs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12" w:space="0" w:color="auto"/>
              <w:right w:val="single" w:sz="4" w:space="0" w:color="auto"/>
            </w:tcBorders>
          </w:tcPr>
          <w:p w:rsidR="00044F79" w:rsidRPr="004B229A" w:rsidRDefault="00044F79" w:rsidP="006D0564">
            <w:pPr>
              <w:tabs>
                <w:tab w:val="center" w:pos="1091"/>
              </w:tabs>
              <w:ind w:right="113"/>
              <w:rPr>
                <w:rFonts w:ascii="FO教科書体-L" w:eastAsia="FO教科書体-L"/>
                <w:b/>
                <w:sz w:val="20"/>
                <w:szCs w:val="20"/>
                <w:u w:val="single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044F79" w:rsidRPr="004B229A" w:rsidRDefault="00044F79" w:rsidP="00B21B18">
            <w:pPr>
              <w:tabs>
                <w:tab w:val="center" w:pos="1091"/>
              </w:tabs>
              <w:ind w:right="113"/>
              <w:rPr>
                <w:rFonts w:ascii="FO教科書体-L" w:eastAsia="FO教科書体-L"/>
                <w:b/>
                <w:sz w:val="20"/>
                <w:szCs w:val="20"/>
                <w:u w:val="single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:rsidR="00044F79" w:rsidRPr="008C6422" w:rsidRDefault="00044F79" w:rsidP="00D45EEE">
            <w:pPr>
              <w:rPr>
                <w:sz w:val="22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:rsidR="00044F79" w:rsidRPr="00C534FF" w:rsidRDefault="00044F79" w:rsidP="00D45EE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044F79" w:rsidRPr="004B7132" w:rsidRDefault="00044F79" w:rsidP="00044F79">
            <w:pPr>
              <w:jc w:val="left"/>
              <w:rPr>
                <w:b/>
                <w:sz w:val="22"/>
                <w:u w:val="single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</w:tcPr>
          <w:p w:rsidR="00044F79" w:rsidRPr="004B7132" w:rsidRDefault="00044F79" w:rsidP="00F968FD">
            <w:pPr>
              <w:jc w:val="left"/>
              <w:rPr>
                <w:b/>
                <w:sz w:val="22"/>
                <w:u w:val="single"/>
              </w:rPr>
            </w:pPr>
          </w:p>
        </w:tc>
        <w:tc>
          <w:tcPr>
            <w:tcW w:w="25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</w:tcPr>
          <w:p w:rsidR="00044F79" w:rsidRPr="000F364D" w:rsidRDefault="00044F79" w:rsidP="000F364D">
            <w:pPr>
              <w:tabs>
                <w:tab w:val="center" w:pos="1091"/>
              </w:tabs>
              <w:ind w:right="113"/>
              <w:jc w:val="center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4" w:space="0" w:color="auto"/>
              <w:tl2br w:val="nil"/>
            </w:tcBorders>
          </w:tcPr>
          <w:p w:rsidR="00044F79" w:rsidRPr="006C7B4A" w:rsidRDefault="00044F79" w:rsidP="00D45EEE">
            <w:pPr>
              <w:tabs>
                <w:tab w:val="center" w:pos="1091"/>
              </w:tabs>
              <w:ind w:right="113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1246" w:type="dxa"/>
            <w:tcBorders>
              <w:bottom w:val="single" w:sz="4" w:space="0" w:color="auto"/>
              <w:right w:val="single" w:sz="12" w:space="0" w:color="auto"/>
              <w:tl2br w:val="nil"/>
            </w:tcBorders>
          </w:tcPr>
          <w:p w:rsidR="00044F79" w:rsidRPr="00C534FF" w:rsidRDefault="00044F79" w:rsidP="00D45EEE">
            <w:pPr>
              <w:tabs>
                <w:tab w:val="center" w:pos="1091"/>
              </w:tabs>
              <w:ind w:right="113"/>
              <w:rPr>
                <w:rFonts w:ascii="FO教科書体-L" w:eastAsia="FO教科書体-L"/>
                <w:sz w:val="20"/>
                <w:szCs w:val="20"/>
              </w:rPr>
            </w:pPr>
          </w:p>
        </w:tc>
      </w:tr>
      <w:tr w:rsidR="00B66876" w:rsidRPr="005E6C72" w:rsidTr="00766C75">
        <w:trPr>
          <w:trHeight w:val="843"/>
        </w:trPr>
        <w:tc>
          <w:tcPr>
            <w:tcW w:w="53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66876" w:rsidRPr="005E6C72" w:rsidRDefault="00B66876" w:rsidP="000929A6">
            <w:pPr>
              <w:jc w:val="center"/>
              <w:rPr>
                <w:rFonts w:ascii="FO教科書体-L" w:eastAsia="FO教科書体-L"/>
                <w:szCs w:val="21"/>
              </w:rPr>
            </w:pPr>
            <w:r w:rsidRPr="005E6C72">
              <w:rPr>
                <w:rFonts w:ascii="FO教科書体-L" w:eastAsia="FO教科書体-L" w:hint="eastAsia"/>
                <w:szCs w:val="21"/>
              </w:rPr>
              <w:t>５</w:t>
            </w:r>
            <w:r>
              <w:rPr>
                <w:rFonts w:ascii="FO教科書体-L" w:eastAsia="FO教科書体-L" w:hint="eastAsia"/>
                <w:szCs w:val="21"/>
              </w:rPr>
              <w:t>限</w:t>
            </w:r>
          </w:p>
        </w:tc>
        <w:tc>
          <w:tcPr>
            <w:tcW w:w="2513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B66876" w:rsidRPr="00C534FF" w:rsidRDefault="00B66876" w:rsidP="0017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6876" w:rsidRPr="00385BA3" w:rsidRDefault="00B66876" w:rsidP="00B6687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6876" w:rsidRPr="005E6C72" w:rsidRDefault="00B66876" w:rsidP="0021178B">
            <w:pPr>
              <w:jc w:val="center"/>
              <w:rPr>
                <w:rFonts w:ascii="FO教科書体-L" w:eastAsia="FO教科書体-L"/>
                <w:szCs w:val="21"/>
              </w:rPr>
            </w:pPr>
          </w:p>
        </w:tc>
        <w:tc>
          <w:tcPr>
            <w:tcW w:w="1256" w:type="dxa"/>
            <w:tcBorders>
              <w:left w:val="single" w:sz="12" w:space="0" w:color="auto"/>
              <w:bottom w:val="single" w:sz="4" w:space="0" w:color="auto"/>
            </w:tcBorders>
          </w:tcPr>
          <w:p w:rsidR="00B66876" w:rsidRPr="008C6422" w:rsidRDefault="00B66876" w:rsidP="000929A6">
            <w:pPr>
              <w:rPr>
                <w:sz w:val="22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12" w:space="0" w:color="auto"/>
            </w:tcBorders>
          </w:tcPr>
          <w:p w:rsidR="00B66876" w:rsidRPr="00C534FF" w:rsidRDefault="00B66876" w:rsidP="000929A6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</w:tcPr>
          <w:p w:rsidR="00B66876" w:rsidRPr="000F364D" w:rsidRDefault="00B66876" w:rsidP="000929A6">
            <w:pPr>
              <w:ind w:right="113"/>
              <w:jc w:val="center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</w:tcPr>
          <w:p w:rsidR="00B66876" w:rsidRPr="00200C72" w:rsidRDefault="00B66876" w:rsidP="000929A6">
            <w:pPr>
              <w:ind w:right="113"/>
              <w:jc w:val="center"/>
              <w:rPr>
                <w:rFonts w:ascii="FO教科書体-L" w:eastAsia="FO教科書体-L"/>
                <w:sz w:val="22"/>
                <w:szCs w:val="22"/>
              </w:rPr>
            </w:pPr>
          </w:p>
        </w:tc>
      </w:tr>
      <w:tr w:rsidR="00AC3190" w:rsidRPr="005E6C72" w:rsidTr="00A97006">
        <w:trPr>
          <w:trHeight w:val="841"/>
        </w:trPr>
        <w:tc>
          <w:tcPr>
            <w:tcW w:w="53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C3190" w:rsidRPr="005E6C72" w:rsidRDefault="00AC3190" w:rsidP="000929A6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６限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AC3190" w:rsidRPr="00C534FF" w:rsidRDefault="00AC3190" w:rsidP="00177C1E">
            <w:pPr>
              <w:ind w:right="113"/>
              <w:jc w:val="center"/>
              <w:rPr>
                <w:rFonts w:ascii="FO教科書体-L" w:eastAsia="FO教科書体-L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3190" w:rsidRPr="00385BA3" w:rsidRDefault="00AC3190" w:rsidP="00AC3190">
            <w:pPr>
              <w:ind w:right="113"/>
              <w:rPr>
                <w:rFonts w:ascii="FO教科書体-L" w:eastAsia="FO教科書体-L"/>
                <w:b/>
                <w:sz w:val="20"/>
                <w:szCs w:val="20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nil"/>
            </w:tcBorders>
          </w:tcPr>
          <w:p w:rsidR="00AC3190" w:rsidRPr="00C534FF" w:rsidRDefault="00AC3190" w:rsidP="000929A6">
            <w:pPr>
              <w:rPr>
                <w:rFonts w:ascii="FO教科書体-L" w:eastAsia="FO教科書体-L"/>
                <w:b/>
                <w:sz w:val="20"/>
                <w:szCs w:val="20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AC3190" w:rsidRPr="00C534FF" w:rsidRDefault="00AC3190" w:rsidP="000929A6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3190" w:rsidRPr="000F364D" w:rsidRDefault="00AC3190" w:rsidP="000929A6">
            <w:pPr>
              <w:ind w:right="113"/>
              <w:jc w:val="center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AC3190" w:rsidRPr="000F364D" w:rsidRDefault="00AC3190" w:rsidP="000929A6">
            <w:pPr>
              <w:jc w:val="center"/>
              <w:rPr>
                <w:rFonts w:ascii="FO教科書体-L" w:eastAsia="FO教科書体-L"/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AC3190" w:rsidRPr="00200C72" w:rsidRDefault="00AC3190" w:rsidP="000929A6">
            <w:pPr>
              <w:ind w:right="113"/>
              <w:jc w:val="center"/>
              <w:rPr>
                <w:rFonts w:ascii="FO教科書体-L" w:eastAsia="FO教科書体-L"/>
                <w:sz w:val="22"/>
                <w:szCs w:val="22"/>
              </w:rPr>
            </w:pPr>
          </w:p>
        </w:tc>
      </w:tr>
      <w:tr w:rsidR="00177C1E" w:rsidRPr="005E6C72" w:rsidTr="00B66876">
        <w:trPr>
          <w:trHeight w:val="1401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177C1E" w:rsidRDefault="00177C1E" w:rsidP="000929A6">
            <w:pPr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宿題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</w:tcBorders>
          </w:tcPr>
          <w:p w:rsidR="00177C1E" w:rsidRPr="003F5339" w:rsidRDefault="00177C1E" w:rsidP="00A36E22">
            <w:pPr>
              <w:spacing w:line="240" w:lineRule="exact"/>
              <w:ind w:right="113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77C1E" w:rsidRPr="003F5339" w:rsidRDefault="00177C1E" w:rsidP="00A36E22">
            <w:pPr>
              <w:spacing w:line="240" w:lineRule="exact"/>
              <w:rPr>
                <w:rFonts w:ascii="FO教科書体-L" w:eastAsia="FO教科書体-L"/>
                <w:sz w:val="18"/>
                <w:szCs w:val="21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C50298" w:rsidRPr="003F5339" w:rsidRDefault="00C50298" w:rsidP="000929A6">
            <w:pPr>
              <w:spacing w:line="240" w:lineRule="exact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77C1E" w:rsidRPr="003F5339" w:rsidRDefault="00177C1E" w:rsidP="00C50298">
            <w:pPr>
              <w:spacing w:line="240" w:lineRule="exact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tr2bl w:val="nil"/>
            </w:tcBorders>
          </w:tcPr>
          <w:p w:rsidR="00006FC4" w:rsidRPr="003F5339" w:rsidRDefault="00006FC4" w:rsidP="00006FC4">
            <w:pPr>
              <w:spacing w:line="240" w:lineRule="exact"/>
              <w:ind w:right="113"/>
              <w:rPr>
                <w:rFonts w:ascii="FO教科書体-L" w:eastAsia="FO教科書体-L"/>
                <w:sz w:val="18"/>
                <w:szCs w:val="21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006FC4" w:rsidRPr="003F5339" w:rsidRDefault="00006FC4" w:rsidP="00006FC4">
            <w:pPr>
              <w:spacing w:line="240" w:lineRule="exact"/>
              <w:ind w:right="113"/>
              <w:rPr>
                <w:rFonts w:ascii="FO教科書体-L" w:eastAsia="FO教科書体-L"/>
                <w:sz w:val="18"/>
                <w:szCs w:val="21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1328D8" w:rsidRPr="003F5339" w:rsidRDefault="001328D8" w:rsidP="001328D8">
            <w:pPr>
              <w:spacing w:line="240" w:lineRule="exact"/>
              <w:ind w:right="113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77C1E" w:rsidRPr="003F5339" w:rsidRDefault="00177C1E" w:rsidP="001328D8">
            <w:pPr>
              <w:spacing w:line="240" w:lineRule="exact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tr2bl w:val="nil"/>
            </w:tcBorders>
          </w:tcPr>
          <w:p w:rsidR="00177C1E" w:rsidRPr="003F5339" w:rsidRDefault="00177C1E" w:rsidP="000929A6">
            <w:pPr>
              <w:spacing w:line="240" w:lineRule="exact"/>
              <w:ind w:right="113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177C1E" w:rsidRPr="003F5339" w:rsidRDefault="00177C1E" w:rsidP="000929A6">
            <w:pPr>
              <w:spacing w:line="240" w:lineRule="exact"/>
              <w:ind w:right="113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tr2bl w:val="nil"/>
            </w:tcBorders>
          </w:tcPr>
          <w:p w:rsidR="00177C1E" w:rsidRPr="003F5339" w:rsidRDefault="00177C1E" w:rsidP="000929A6">
            <w:pPr>
              <w:spacing w:line="240" w:lineRule="exact"/>
              <w:ind w:right="113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177C1E" w:rsidRPr="003F5339" w:rsidRDefault="00177C1E" w:rsidP="000929A6">
            <w:pPr>
              <w:spacing w:line="240" w:lineRule="exact"/>
              <w:rPr>
                <w:rFonts w:ascii="FO教科書体-L" w:eastAsia="FO教科書体-L"/>
                <w:sz w:val="18"/>
                <w:szCs w:val="21"/>
              </w:rPr>
            </w:pPr>
          </w:p>
        </w:tc>
      </w:tr>
      <w:tr w:rsidR="00177C1E" w:rsidRPr="005E6C72" w:rsidTr="00B66876">
        <w:trPr>
          <w:trHeight w:val="1271"/>
        </w:trPr>
        <w:tc>
          <w:tcPr>
            <w:tcW w:w="53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77C1E" w:rsidRDefault="00177C1E" w:rsidP="000929A6">
            <w:pPr>
              <w:rPr>
                <w:rFonts w:ascii="FO教科書体-L" w:eastAsia="FO教科書体-L"/>
                <w:szCs w:val="21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auto"/>
            </w:tcBorders>
          </w:tcPr>
          <w:p w:rsidR="00177C1E" w:rsidRPr="003F5339" w:rsidRDefault="00177C1E" w:rsidP="00A36E22">
            <w:pPr>
              <w:spacing w:line="240" w:lineRule="exact"/>
              <w:rPr>
                <w:rFonts w:ascii="FO教科書体-L" w:eastAsia="FO教科書体-L"/>
                <w:sz w:val="18"/>
                <w:szCs w:val="21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77C1E" w:rsidRPr="003F5339" w:rsidRDefault="00177C1E" w:rsidP="000929A6">
            <w:pPr>
              <w:spacing w:line="240" w:lineRule="exact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  <w:tr2bl w:val="nil"/>
            </w:tcBorders>
          </w:tcPr>
          <w:p w:rsidR="00177C1E" w:rsidRPr="003F5339" w:rsidRDefault="00177C1E" w:rsidP="000929A6">
            <w:pPr>
              <w:spacing w:line="240" w:lineRule="exact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77C1E" w:rsidRPr="003F5339" w:rsidRDefault="00177C1E" w:rsidP="000929A6">
            <w:pPr>
              <w:spacing w:line="240" w:lineRule="exact"/>
              <w:ind w:right="113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  <w:tr2bl w:val="nil"/>
            </w:tcBorders>
          </w:tcPr>
          <w:p w:rsidR="00177C1E" w:rsidRPr="003F5339" w:rsidRDefault="00177C1E" w:rsidP="000929A6">
            <w:pPr>
              <w:spacing w:line="240" w:lineRule="exact"/>
              <w:ind w:right="113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  <w:tr2bl w:val="nil"/>
            </w:tcBorders>
          </w:tcPr>
          <w:p w:rsidR="00B66876" w:rsidRPr="003F5339" w:rsidRDefault="00B66876" w:rsidP="000929A6">
            <w:pPr>
              <w:spacing w:line="240" w:lineRule="exact"/>
              <w:rPr>
                <w:rFonts w:ascii="FO教科書体-L" w:eastAsia="FO教科書体-L"/>
                <w:sz w:val="18"/>
                <w:szCs w:val="21"/>
              </w:rPr>
            </w:pPr>
          </w:p>
        </w:tc>
      </w:tr>
      <w:tr w:rsidR="00177C1E" w:rsidRPr="005E6C72" w:rsidTr="00B66876">
        <w:trPr>
          <w:trHeight w:val="1238"/>
        </w:trPr>
        <w:tc>
          <w:tcPr>
            <w:tcW w:w="538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177C1E" w:rsidRPr="005E6C72" w:rsidRDefault="00177C1E" w:rsidP="000929A6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持ち物</w:t>
            </w:r>
          </w:p>
        </w:tc>
        <w:tc>
          <w:tcPr>
            <w:tcW w:w="2513" w:type="dxa"/>
            <w:gridSpan w:val="2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auto"/>
            </w:tcBorders>
          </w:tcPr>
          <w:p w:rsidR="00177C1E" w:rsidRPr="00166608" w:rsidRDefault="00177C1E" w:rsidP="00A36E22">
            <w:pPr>
              <w:spacing w:line="280" w:lineRule="exact"/>
              <w:ind w:right="113"/>
              <w:rPr>
                <w:rFonts w:ascii="FO教科書体-L" w:eastAsia="FO教科書体-L"/>
                <w:szCs w:val="16"/>
              </w:rPr>
            </w:pPr>
          </w:p>
        </w:tc>
        <w:tc>
          <w:tcPr>
            <w:tcW w:w="2514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77C1E" w:rsidRPr="003F5339" w:rsidRDefault="00177C1E" w:rsidP="003F5339">
            <w:pPr>
              <w:spacing w:line="280" w:lineRule="exact"/>
              <w:ind w:right="113"/>
              <w:rPr>
                <w:rFonts w:ascii="FO教科書体-L" w:eastAsia="FO教科書体-L"/>
                <w:sz w:val="18"/>
                <w:szCs w:val="16"/>
              </w:rPr>
            </w:pPr>
          </w:p>
        </w:tc>
        <w:tc>
          <w:tcPr>
            <w:tcW w:w="251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  <w:tr2bl w:val="nil"/>
            </w:tcBorders>
          </w:tcPr>
          <w:p w:rsidR="00177C1E" w:rsidRPr="00270A6D" w:rsidRDefault="00177C1E" w:rsidP="003F5339">
            <w:pPr>
              <w:spacing w:line="280" w:lineRule="exact"/>
              <w:rPr>
                <w:rFonts w:ascii="FO教科書体-L" w:eastAsia="FO教科書体-L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77C1E" w:rsidRPr="00704C86" w:rsidRDefault="00177C1E" w:rsidP="003F5339">
            <w:pPr>
              <w:spacing w:line="280" w:lineRule="exact"/>
              <w:ind w:right="113"/>
              <w:rPr>
                <w:rFonts w:ascii="FO教科書体-L" w:eastAsia="FO教科書体-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  <w:tr2bl w:val="nil"/>
            </w:tcBorders>
          </w:tcPr>
          <w:p w:rsidR="00177C1E" w:rsidRPr="00254014" w:rsidRDefault="00177C1E" w:rsidP="003F5339">
            <w:pPr>
              <w:spacing w:line="280" w:lineRule="exact"/>
              <w:ind w:right="113"/>
              <w:rPr>
                <w:rFonts w:ascii="FO教科書体-L" w:eastAsia="FO教科書体-L"/>
                <w:b/>
                <w:szCs w:val="21"/>
                <w:u w:val="single"/>
              </w:rPr>
            </w:pPr>
          </w:p>
        </w:tc>
        <w:tc>
          <w:tcPr>
            <w:tcW w:w="249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  <w:tr2bl w:val="nil"/>
            </w:tcBorders>
          </w:tcPr>
          <w:p w:rsidR="00177C1E" w:rsidRPr="00166608" w:rsidRDefault="00177C1E" w:rsidP="003F5339">
            <w:pPr>
              <w:spacing w:line="280" w:lineRule="exact"/>
              <w:ind w:right="113"/>
              <w:rPr>
                <w:rFonts w:ascii="FO教科書体-L" w:eastAsia="FO教科書体-L"/>
                <w:szCs w:val="16"/>
              </w:rPr>
            </w:pPr>
          </w:p>
        </w:tc>
      </w:tr>
      <w:tr w:rsidR="000929A6" w:rsidRPr="005E6C72" w:rsidTr="00B66876">
        <w:trPr>
          <w:trHeight w:val="675"/>
        </w:trPr>
        <w:tc>
          <w:tcPr>
            <w:tcW w:w="538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29A6" w:rsidRDefault="000929A6" w:rsidP="000929A6">
            <w:pPr>
              <w:jc w:val="center"/>
              <w:rPr>
                <w:rFonts w:ascii="FO教科書体-L" w:eastAsia="FO教科書体-L"/>
                <w:szCs w:val="21"/>
              </w:rPr>
            </w:pPr>
            <w:r>
              <w:rPr>
                <w:rFonts w:ascii="FO教科書体-L" w:eastAsia="FO教科書体-L" w:hint="eastAsia"/>
                <w:szCs w:val="21"/>
              </w:rPr>
              <w:t>連絡</w:t>
            </w:r>
          </w:p>
        </w:tc>
        <w:tc>
          <w:tcPr>
            <w:tcW w:w="2513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929A6" w:rsidRPr="00B866F5" w:rsidRDefault="000929A6" w:rsidP="003F5339">
            <w:pPr>
              <w:spacing w:line="280" w:lineRule="exact"/>
              <w:rPr>
                <w:rFonts w:ascii="FO教科書体-L" w:eastAsia="FO教科書体-L"/>
                <w:b/>
                <w:sz w:val="16"/>
                <w:szCs w:val="16"/>
                <w:u w:val="single"/>
              </w:rPr>
            </w:pPr>
          </w:p>
        </w:tc>
        <w:tc>
          <w:tcPr>
            <w:tcW w:w="251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9A6" w:rsidRPr="003F5339" w:rsidRDefault="000929A6" w:rsidP="003F5339">
            <w:pPr>
              <w:spacing w:line="280" w:lineRule="exact"/>
              <w:ind w:right="113"/>
              <w:rPr>
                <w:rFonts w:ascii="FO教科書体-L" w:eastAsia="FO教科書体-L"/>
                <w:b/>
                <w:sz w:val="18"/>
                <w:szCs w:val="16"/>
                <w:u w:val="single"/>
              </w:rPr>
            </w:pPr>
          </w:p>
        </w:tc>
        <w:tc>
          <w:tcPr>
            <w:tcW w:w="251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0929A6" w:rsidRPr="00B866F5" w:rsidRDefault="000929A6" w:rsidP="003F5339">
            <w:pPr>
              <w:spacing w:line="280" w:lineRule="exact"/>
              <w:rPr>
                <w:rFonts w:ascii="FO教科書体-L" w:eastAsia="FO教科書体-L"/>
                <w:b/>
                <w:sz w:val="16"/>
                <w:szCs w:val="16"/>
                <w:u w:val="single"/>
              </w:rPr>
            </w:pPr>
          </w:p>
        </w:tc>
        <w:tc>
          <w:tcPr>
            <w:tcW w:w="25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9A6" w:rsidRPr="009C74FB" w:rsidRDefault="000929A6" w:rsidP="003F5339">
            <w:pPr>
              <w:spacing w:line="280" w:lineRule="exact"/>
              <w:ind w:right="113"/>
              <w:rPr>
                <w:rFonts w:ascii="FO教科書体-L" w:eastAsia="FO教科書体-L"/>
                <w:b/>
                <w:sz w:val="16"/>
                <w:szCs w:val="16"/>
                <w:u w:val="single"/>
              </w:rPr>
            </w:pPr>
          </w:p>
        </w:tc>
        <w:tc>
          <w:tcPr>
            <w:tcW w:w="251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0929A6" w:rsidRPr="005E6C72" w:rsidRDefault="000929A6" w:rsidP="003F5339">
            <w:pPr>
              <w:spacing w:line="280" w:lineRule="exact"/>
              <w:rPr>
                <w:rFonts w:ascii="FO教科書体-L" w:eastAsia="FO教科書体-L"/>
                <w:szCs w:val="21"/>
              </w:rPr>
            </w:pPr>
          </w:p>
        </w:tc>
        <w:tc>
          <w:tcPr>
            <w:tcW w:w="249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0929A6" w:rsidRPr="00F77E60" w:rsidRDefault="000929A6" w:rsidP="003F5339">
            <w:pPr>
              <w:spacing w:line="280" w:lineRule="exact"/>
              <w:ind w:right="113"/>
              <w:rPr>
                <w:rFonts w:ascii="FO教科書体-L" w:eastAsia="FO教科書体-L"/>
                <w:b/>
                <w:szCs w:val="21"/>
                <w:u w:val="single"/>
              </w:rPr>
            </w:pPr>
          </w:p>
        </w:tc>
      </w:tr>
    </w:tbl>
    <w:p w:rsidR="004A0799" w:rsidRDefault="004A0799" w:rsidP="00ED0678"/>
    <w:sectPr w:rsidR="004A0799" w:rsidSect="001B1C04">
      <w:pgSz w:w="16838" w:h="11906" w:orient="landscape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DA" w:rsidRDefault="001E43DA" w:rsidP="00450D29">
      <w:r>
        <w:separator/>
      </w:r>
    </w:p>
  </w:endnote>
  <w:endnote w:type="continuationSeparator" w:id="0">
    <w:p w:rsidR="001E43DA" w:rsidRDefault="001E43DA" w:rsidP="0045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教科書体-L">
    <w:altName w:val="ＭＳ 明朝"/>
    <w:charset w:val="80"/>
    <w:family w:val="roman"/>
    <w:pitch w:val="fixed"/>
    <w:sig w:usb0="00000000" w:usb1="084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DA" w:rsidRDefault="001E43DA" w:rsidP="00450D29">
      <w:r>
        <w:separator/>
      </w:r>
    </w:p>
  </w:footnote>
  <w:footnote w:type="continuationSeparator" w:id="0">
    <w:p w:rsidR="001E43DA" w:rsidRDefault="001E43DA" w:rsidP="00450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89"/>
    <w:rsid w:val="00002468"/>
    <w:rsid w:val="00006242"/>
    <w:rsid w:val="00006FC4"/>
    <w:rsid w:val="00020894"/>
    <w:rsid w:val="0002428B"/>
    <w:rsid w:val="00031A71"/>
    <w:rsid w:val="0004496C"/>
    <w:rsid w:val="00044F79"/>
    <w:rsid w:val="00052237"/>
    <w:rsid w:val="0005597F"/>
    <w:rsid w:val="000614C2"/>
    <w:rsid w:val="0006344C"/>
    <w:rsid w:val="00066CC0"/>
    <w:rsid w:val="00067C5E"/>
    <w:rsid w:val="000731DE"/>
    <w:rsid w:val="00074096"/>
    <w:rsid w:val="000819C6"/>
    <w:rsid w:val="00085D24"/>
    <w:rsid w:val="000879F2"/>
    <w:rsid w:val="00090E2E"/>
    <w:rsid w:val="000915A5"/>
    <w:rsid w:val="000929A6"/>
    <w:rsid w:val="00092EED"/>
    <w:rsid w:val="00093D91"/>
    <w:rsid w:val="00094C26"/>
    <w:rsid w:val="00097936"/>
    <w:rsid w:val="000A2CD2"/>
    <w:rsid w:val="000B2F80"/>
    <w:rsid w:val="000B4D3A"/>
    <w:rsid w:val="000C682A"/>
    <w:rsid w:val="000D0E2D"/>
    <w:rsid w:val="000D7DE0"/>
    <w:rsid w:val="000E07F3"/>
    <w:rsid w:val="000E244D"/>
    <w:rsid w:val="000F2134"/>
    <w:rsid w:val="000F364D"/>
    <w:rsid w:val="000F3F0A"/>
    <w:rsid w:val="000F4223"/>
    <w:rsid w:val="000F4E14"/>
    <w:rsid w:val="00100E5E"/>
    <w:rsid w:val="001048E1"/>
    <w:rsid w:val="001171B8"/>
    <w:rsid w:val="001172BC"/>
    <w:rsid w:val="001254BF"/>
    <w:rsid w:val="00127821"/>
    <w:rsid w:val="00131487"/>
    <w:rsid w:val="001325B9"/>
    <w:rsid w:val="001328D8"/>
    <w:rsid w:val="00140F96"/>
    <w:rsid w:val="001413B2"/>
    <w:rsid w:val="00151FE4"/>
    <w:rsid w:val="00163A88"/>
    <w:rsid w:val="00164B02"/>
    <w:rsid w:val="00166608"/>
    <w:rsid w:val="00170AE6"/>
    <w:rsid w:val="00171ADA"/>
    <w:rsid w:val="00175492"/>
    <w:rsid w:val="001761FE"/>
    <w:rsid w:val="00177C1E"/>
    <w:rsid w:val="001802BB"/>
    <w:rsid w:val="00184911"/>
    <w:rsid w:val="00191FBC"/>
    <w:rsid w:val="00195230"/>
    <w:rsid w:val="00195D30"/>
    <w:rsid w:val="001A2B70"/>
    <w:rsid w:val="001B146E"/>
    <w:rsid w:val="001B1C04"/>
    <w:rsid w:val="001B4A98"/>
    <w:rsid w:val="001C7EFE"/>
    <w:rsid w:val="001D0165"/>
    <w:rsid w:val="001E2A73"/>
    <w:rsid w:val="001E43DA"/>
    <w:rsid w:val="001E48FE"/>
    <w:rsid w:val="002018F0"/>
    <w:rsid w:val="002054FE"/>
    <w:rsid w:val="00211434"/>
    <w:rsid w:val="0021178B"/>
    <w:rsid w:val="0022302C"/>
    <w:rsid w:val="00226411"/>
    <w:rsid w:val="00227AA4"/>
    <w:rsid w:val="00242D82"/>
    <w:rsid w:val="00252C13"/>
    <w:rsid w:val="00254014"/>
    <w:rsid w:val="00255FBE"/>
    <w:rsid w:val="0025704C"/>
    <w:rsid w:val="00266DF5"/>
    <w:rsid w:val="002757A8"/>
    <w:rsid w:val="00286449"/>
    <w:rsid w:val="002879BD"/>
    <w:rsid w:val="00287FD2"/>
    <w:rsid w:val="00293A2E"/>
    <w:rsid w:val="002A2EA7"/>
    <w:rsid w:val="002A738D"/>
    <w:rsid w:val="002B296E"/>
    <w:rsid w:val="002B450A"/>
    <w:rsid w:val="002B5C2F"/>
    <w:rsid w:val="002D1466"/>
    <w:rsid w:val="002D4B9C"/>
    <w:rsid w:val="002D5D0B"/>
    <w:rsid w:val="002E2348"/>
    <w:rsid w:val="002E32D6"/>
    <w:rsid w:val="002E6255"/>
    <w:rsid w:val="002E7A68"/>
    <w:rsid w:val="002F50C0"/>
    <w:rsid w:val="00305BA0"/>
    <w:rsid w:val="00307314"/>
    <w:rsid w:val="00322EED"/>
    <w:rsid w:val="00331C84"/>
    <w:rsid w:val="003348FC"/>
    <w:rsid w:val="00345B8A"/>
    <w:rsid w:val="00351C5C"/>
    <w:rsid w:val="00352083"/>
    <w:rsid w:val="00352EC1"/>
    <w:rsid w:val="00357045"/>
    <w:rsid w:val="00362511"/>
    <w:rsid w:val="003801B8"/>
    <w:rsid w:val="0038407A"/>
    <w:rsid w:val="00385BA3"/>
    <w:rsid w:val="00386B98"/>
    <w:rsid w:val="003A3F38"/>
    <w:rsid w:val="003B1B16"/>
    <w:rsid w:val="003B2A6C"/>
    <w:rsid w:val="003C5428"/>
    <w:rsid w:val="003C5C32"/>
    <w:rsid w:val="003D1A1F"/>
    <w:rsid w:val="003E1F9C"/>
    <w:rsid w:val="003F15EC"/>
    <w:rsid w:val="003F272B"/>
    <w:rsid w:val="003F5339"/>
    <w:rsid w:val="0040153E"/>
    <w:rsid w:val="00405A85"/>
    <w:rsid w:val="00411F53"/>
    <w:rsid w:val="00413BA7"/>
    <w:rsid w:val="00421E2C"/>
    <w:rsid w:val="00442731"/>
    <w:rsid w:val="004432B9"/>
    <w:rsid w:val="00450D29"/>
    <w:rsid w:val="0046363F"/>
    <w:rsid w:val="004650A6"/>
    <w:rsid w:val="00471D8D"/>
    <w:rsid w:val="00474F62"/>
    <w:rsid w:val="0047759C"/>
    <w:rsid w:val="004924A5"/>
    <w:rsid w:val="00492676"/>
    <w:rsid w:val="00495A51"/>
    <w:rsid w:val="004A0799"/>
    <w:rsid w:val="004A0D44"/>
    <w:rsid w:val="004A6079"/>
    <w:rsid w:val="004B229A"/>
    <w:rsid w:val="004B5211"/>
    <w:rsid w:val="004B6467"/>
    <w:rsid w:val="004B7132"/>
    <w:rsid w:val="004C086D"/>
    <w:rsid w:val="004C2A42"/>
    <w:rsid w:val="004C2FCA"/>
    <w:rsid w:val="004C7E36"/>
    <w:rsid w:val="004D58C0"/>
    <w:rsid w:val="004E7CC5"/>
    <w:rsid w:val="004F6504"/>
    <w:rsid w:val="00503356"/>
    <w:rsid w:val="00505977"/>
    <w:rsid w:val="00520963"/>
    <w:rsid w:val="00520F10"/>
    <w:rsid w:val="00523A3B"/>
    <w:rsid w:val="005249AC"/>
    <w:rsid w:val="0052665B"/>
    <w:rsid w:val="00530B84"/>
    <w:rsid w:val="00533A0D"/>
    <w:rsid w:val="00535E54"/>
    <w:rsid w:val="005361B0"/>
    <w:rsid w:val="00537FAA"/>
    <w:rsid w:val="005447F1"/>
    <w:rsid w:val="00546ED9"/>
    <w:rsid w:val="0055029A"/>
    <w:rsid w:val="005518F5"/>
    <w:rsid w:val="00562435"/>
    <w:rsid w:val="00562E0C"/>
    <w:rsid w:val="00564569"/>
    <w:rsid w:val="00564F4A"/>
    <w:rsid w:val="005737CE"/>
    <w:rsid w:val="0057548B"/>
    <w:rsid w:val="00576C22"/>
    <w:rsid w:val="00580424"/>
    <w:rsid w:val="00583B60"/>
    <w:rsid w:val="0059731D"/>
    <w:rsid w:val="005A3E51"/>
    <w:rsid w:val="005A6234"/>
    <w:rsid w:val="005B2FB6"/>
    <w:rsid w:val="005C6C8F"/>
    <w:rsid w:val="005E4360"/>
    <w:rsid w:val="005F2690"/>
    <w:rsid w:val="005F2AB4"/>
    <w:rsid w:val="005F4E0A"/>
    <w:rsid w:val="005F5DB6"/>
    <w:rsid w:val="006016AE"/>
    <w:rsid w:val="006017DC"/>
    <w:rsid w:val="00620AD5"/>
    <w:rsid w:val="00627628"/>
    <w:rsid w:val="00630389"/>
    <w:rsid w:val="00633DEF"/>
    <w:rsid w:val="00650AA6"/>
    <w:rsid w:val="006541DA"/>
    <w:rsid w:val="00654964"/>
    <w:rsid w:val="00656D1D"/>
    <w:rsid w:val="00661B0F"/>
    <w:rsid w:val="00664AD3"/>
    <w:rsid w:val="00675217"/>
    <w:rsid w:val="00681E84"/>
    <w:rsid w:val="006A3550"/>
    <w:rsid w:val="006B2172"/>
    <w:rsid w:val="006D0564"/>
    <w:rsid w:val="006D649C"/>
    <w:rsid w:val="006D75E5"/>
    <w:rsid w:val="006F1220"/>
    <w:rsid w:val="006F4770"/>
    <w:rsid w:val="00703BC3"/>
    <w:rsid w:val="00703F11"/>
    <w:rsid w:val="00706721"/>
    <w:rsid w:val="00710AE3"/>
    <w:rsid w:val="007277C0"/>
    <w:rsid w:val="00732CD9"/>
    <w:rsid w:val="00737C55"/>
    <w:rsid w:val="00745A10"/>
    <w:rsid w:val="00747833"/>
    <w:rsid w:val="0075060C"/>
    <w:rsid w:val="00763C84"/>
    <w:rsid w:val="00770E84"/>
    <w:rsid w:val="007722F8"/>
    <w:rsid w:val="00775168"/>
    <w:rsid w:val="00776FFB"/>
    <w:rsid w:val="0079244B"/>
    <w:rsid w:val="00794605"/>
    <w:rsid w:val="007A6174"/>
    <w:rsid w:val="007B25CA"/>
    <w:rsid w:val="007B2761"/>
    <w:rsid w:val="007B307C"/>
    <w:rsid w:val="007B7C5E"/>
    <w:rsid w:val="007C6425"/>
    <w:rsid w:val="007D1988"/>
    <w:rsid w:val="007D302E"/>
    <w:rsid w:val="007D735F"/>
    <w:rsid w:val="007E7E4F"/>
    <w:rsid w:val="007F1490"/>
    <w:rsid w:val="0080599C"/>
    <w:rsid w:val="008062AD"/>
    <w:rsid w:val="00806DAA"/>
    <w:rsid w:val="00810214"/>
    <w:rsid w:val="008163EF"/>
    <w:rsid w:val="00816B69"/>
    <w:rsid w:val="00817360"/>
    <w:rsid w:val="00820D6B"/>
    <w:rsid w:val="00834AF2"/>
    <w:rsid w:val="0084055E"/>
    <w:rsid w:val="0084519B"/>
    <w:rsid w:val="00845AE8"/>
    <w:rsid w:val="00860AEA"/>
    <w:rsid w:val="00860AF9"/>
    <w:rsid w:val="0086158A"/>
    <w:rsid w:val="00863928"/>
    <w:rsid w:val="0086627B"/>
    <w:rsid w:val="00871E0D"/>
    <w:rsid w:val="00873D81"/>
    <w:rsid w:val="008B6916"/>
    <w:rsid w:val="008C232C"/>
    <w:rsid w:val="008C2BBC"/>
    <w:rsid w:val="008C4206"/>
    <w:rsid w:val="008C6422"/>
    <w:rsid w:val="008C710E"/>
    <w:rsid w:val="008C756E"/>
    <w:rsid w:val="008D013B"/>
    <w:rsid w:val="008D0B7F"/>
    <w:rsid w:val="008D48F1"/>
    <w:rsid w:val="008D73BE"/>
    <w:rsid w:val="008E2BB3"/>
    <w:rsid w:val="008E3162"/>
    <w:rsid w:val="008F58D8"/>
    <w:rsid w:val="009104A2"/>
    <w:rsid w:val="00912175"/>
    <w:rsid w:val="00913902"/>
    <w:rsid w:val="00917D8E"/>
    <w:rsid w:val="00921572"/>
    <w:rsid w:val="00933FCF"/>
    <w:rsid w:val="00937696"/>
    <w:rsid w:val="00943026"/>
    <w:rsid w:val="00962F66"/>
    <w:rsid w:val="009671E2"/>
    <w:rsid w:val="009777D1"/>
    <w:rsid w:val="00984759"/>
    <w:rsid w:val="009876A0"/>
    <w:rsid w:val="00993402"/>
    <w:rsid w:val="00996A24"/>
    <w:rsid w:val="009A5EC8"/>
    <w:rsid w:val="009B1168"/>
    <w:rsid w:val="009B33C1"/>
    <w:rsid w:val="009B644B"/>
    <w:rsid w:val="009C706E"/>
    <w:rsid w:val="009C74FB"/>
    <w:rsid w:val="009F30F1"/>
    <w:rsid w:val="009F39F9"/>
    <w:rsid w:val="00A00A16"/>
    <w:rsid w:val="00A02BC1"/>
    <w:rsid w:val="00A044D8"/>
    <w:rsid w:val="00A1277E"/>
    <w:rsid w:val="00A15446"/>
    <w:rsid w:val="00A20E33"/>
    <w:rsid w:val="00A2271E"/>
    <w:rsid w:val="00A33F4D"/>
    <w:rsid w:val="00A34184"/>
    <w:rsid w:val="00A451B2"/>
    <w:rsid w:val="00A4644F"/>
    <w:rsid w:val="00A465B2"/>
    <w:rsid w:val="00A624EA"/>
    <w:rsid w:val="00A647A8"/>
    <w:rsid w:val="00A70CCE"/>
    <w:rsid w:val="00A7405E"/>
    <w:rsid w:val="00A7483E"/>
    <w:rsid w:val="00A759CB"/>
    <w:rsid w:val="00A80E2E"/>
    <w:rsid w:val="00A853A3"/>
    <w:rsid w:val="00A8779E"/>
    <w:rsid w:val="00A91113"/>
    <w:rsid w:val="00AA1860"/>
    <w:rsid w:val="00AA4051"/>
    <w:rsid w:val="00AA6C21"/>
    <w:rsid w:val="00AA7E25"/>
    <w:rsid w:val="00AB5338"/>
    <w:rsid w:val="00AC16FE"/>
    <w:rsid w:val="00AC1B0F"/>
    <w:rsid w:val="00AC1C0B"/>
    <w:rsid w:val="00AC3190"/>
    <w:rsid w:val="00AD106C"/>
    <w:rsid w:val="00AD2C43"/>
    <w:rsid w:val="00AD54A8"/>
    <w:rsid w:val="00AE5D08"/>
    <w:rsid w:val="00AF4F22"/>
    <w:rsid w:val="00AF60E3"/>
    <w:rsid w:val="00AF669E"/>
    <w:rsid w:val="00AF7887"/>
    <w:rsid w:val="00B00A28"/>
    <w:rsid w:val="00B1302A"/>
    <w:rsid w:val="00B140A0"/>
    <w:rsid w:val="00B154DB"/>
    <w:rsid w:val="00B21B18"/>
    <w:rsid w:val="00B22B55"/>
    <w:rsid w:val="00B3126A"/>
    <w:rsid w:val="00B35D2E"/>
    <w:rsid w:val="00B35D3F"/>
    <w:rsid w:val="00B5286F"/>
    <w:rsid w:val="00B5372F"/>
    <w:rsid w:val="00B55ED5"/>
    <w:rsid w:val="00B566B5"/>
    <w:rsid w:val="00B66876"/>
    <w:rsid w:val="00B85432"/>
    <w:rsid w:val="00B866F5"/>
    <w:rsid w:val="00B90F9D"/>
    <w:rsid w:val="00B91B2E"/>
    <w:rsid w:val="00B947AE"/>
    <w:rsid w:val="00B95C93"/>
    <w:rsid w:val="00B96EE1"/>
    <w:rsid w:val="00BA1E84"/>
    <w:rsid w:val="00BA44D9"/>
    <w:rsid w:val="00BA456B"/>
    <w:rsid w:val="00BB02BD"/>
    <w:rsid w:val="00BB3EB4"/>
    <w:rsid w:val="00BB5195"/>
    <w:rsid w:val="00BC2033"/>
    <w:rsid w:val="00BC271E"/>
    <w:rsid w:val="00BC2AE4"/>
    <w:rsid w:val="00BD45E9"/>
    <w:rsid w:val="00BD7FCA"/>
    <w:rsid w:val="00BE0040"/>
    <w:rsid w:val="00BE1721"/>
    <w:rsid w:val="00BE20F6"/>
    <w:rsid w:val="00BE242A"/>
    <w:rsid w:val="00BE2688"/>
    <w:rsid w:val="00BE2F67"/>
    <w:rsid w:val="00BE573A"/>
    <w:rsid w:val="00BF137B"/>
    <w:rsid w:val="00BF598F"/>
    <w:rsid w:val="00C01A7D"/>
    <w:rsid w:val="00C041C2"/>
    <w:rsid w:val="00C102BD"/>
    <w:rsid w:val="00C119EB"/>
    <w:rsid w:val="00C20582"/>
    <w:rsid w:val="00C22453"/>
    <w:rsid w:val="00C224EE"/>
    <w:rsid w:val="00C23610"/>
    <w:rsid w:val="00C33133"/>
    <w:rsid w:val="00C4352E"/>
    <w:rsid w:val="00C50298"/>
    <w:rsid w:val="00C534FF"/>
    <w:rsid w:val="00C61C7F"/>
    <w:rsid w:val="00C64718"/>
    <w:rsid w:val="00C71031"/>
    <w:rsid w:val="00C819C9"/>
    <w:rsid w:val="00C819E4"/>
    <w:rsid w:val="00C83655"/>
    <w:rsid w:val="00C85728"/>
    <w:rsid w:val="00C86D55"/>
    <w:rsid w:val="00C93EC7"/>
    <w:rsid w:val="00C94DDC"/>
    <w:rsid w:val="00C97C36"/>
    <w:rsid w:val="00CA46A9"/>
    <w:rsid w:val="00CA57BD"/>
    <w:rsid w:val="00CB04D0"/>
    <w:rsid w:val="00CB20C8"/>
    <w:rsid w:val="00CC0302"/>
    <w:rsid w:val="00CC2891"/>
    <w:rsid w:val="00CC6844"/>
    <w:rsid w:val="00CD5D57"/>
    <w:rsid w:val="00CF51C8"/>
    <w:rsid w:val="00CF6E67"/>
    <w:rsid w:val="00D03FA6"/>
    <w:rsid w:val="00D109B9"/>
    <w:rsid w:val="00D10CB9"/>
    <w:rsid w:val="00D122AD"/>
    <w:rsid w:val="00D131F2"/>
    <w:rsid w:val="00D13EC0"/>
    <w:rsid w:val="00D31D88"/>
    <w:rsid w:val="00D44862"/>
    <w:rsid w:val="00D45EEE"/>
    <w:rsid w:val="00D5345C"/>
    <w:rsid w:val="00D5569F"/>
    <w:rsid w:val="00D57868"/>
    <w:rsid w:val="00D60F08"/>
    <w:rsid w:val="00D6493E"/>
    <w:rsid w:val="00D70B84"/>
    <w:rsid w:val="00D71591"/>
    <w:rsid w:val="00D72602"/>
    <w:rsid w:val="00D73464"/>
    <w:rsid w:val="00D75CDA"/>
    <w:rsid w:val="00D77AA7"/>
    <w:rsid w:val="00D857E0"/>
    <w:rsid w:val="00D85A66"/>
    <w:rsid w:val="00DA0E2F"/>
    <w:rsid w:val="00DA3059"/>
    <w:rsid w:val="00DA5E40"/>
    <w:rsid w:val="00DA7393"/>
    <w:rsid w:val="00DB1A55"/>
    <w:rsid w:val="00DB578F"/>
    <w:rsid w:val="00DB6389"/>
    <w:rsid w:val="00DB71D3"/>
    <w:rsid w:val="00DB76B7"/>
    <w:rsid w:val="00DC2C45"/>
    <w:rsid w:val="00DC4966"/>
    <w:rsid w:val="00DD065F"/>
    <w:rsid w:val="00DE65A5"/>
    <w:rsid w:val="00DF0816"/>
    <w:rsid w:val="00DF6DD2"/>
    <w:rsid w:val="00E0045F"/>
    <w:rsid w:val="00E04432"/>
    <w:rsid w:val="00E06B2B"/>
    <w:rsid w:val="00E33F0C"/>
    <w:rsid w:val="00E3782C"/>
    <w:rsid w:val="00E41655"/>
    <w:rsid w:val="00E41DE3"/>
    <w:rsid w:val="00E421D3"/>
    <w:rsid w:val="00E51A2D"/>
    <w:rsid w:val="00E52C8A"/>
    <w:rsid w:val="00E53E31"/>
    <w:rsid w:val="00E54333"/>
    <w:rsid w:val="00E66C6A"/>
    <w:rsid w:val="00E72220"/>
    <w:rsid w:val="00E72223"/>
    <w:rsid w:val="00E765C4"/>
    <w:rsid w:val="00E803C7"/>
    <w:rsid w:val="00E80CF8"/>
    <w:rsid w:val="00E842CB"/>
    <w:rsid w:val="00E84491"/>
    <w:rsid w:val="00E87580"/>
    <w:rsid w:val="00E91631"/>
    <w:rsid w:val="00E92786"/>
    <w:rsid w:val="00E94E4B"/>
    <w:rsid w:val="00EA008D"/>
    <w:rsid w:val="00EA78AF"/>
    <w:rsid w:val="00EB2A1C"/>
    <w:rsid w:val="00EB3A18"/>
    <w:rsid w:val="00EB64BB"/>
    <w:rsid w:val="00EC10DA"/>
    <w:rsid w:val="00ED0270"/>
    <w:rsid w:val="00ED0678"/>
    <w:rsid w:val="00EE1A13"/>
    <w:rsid w:val="00EF7BFE"/>
    <w:rsid w:val="00F05D32"/>
    <w:rsid w:val="00F14ABA"/>
    <w:rsid w:val="00F27DFE"/>
    <w:rsid w:val="00F34B1A"/>
    <w:rsid w:val="00F3620D"/>
    <w:rsid w:val="00F5456E"/>
    <w:rsid w:val="00F67F7A"/>
    <w:rsid w:val="00F75D09"/>
    <w:rsid w:val="00F77E60"/>
    <w:rsid w:val="00F8221C"/>
    <w:rsid w:val="00F927BF"/>
    <w:rsid w:val="00F935B0"/>
    <w:rsid w:val="00F968FD"/>
    <w:rsid w:val="00F979B7"/>
    <w:rsid w:val="00FA2D00"/>
    <w:rsid w:val="00FA644A"/>
    <w:rsid w:val="00FB6C11"/>
    <w:rsid w:val="00FD3F82"/>
    <w:rsid w:val="00FE0C8A"/>
    <w:rsid w:val="00FE3E08"/>
    <w:rsid w:val="00FE4877"/>
    <w:rsid w:val="00FF2AC7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D2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50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D2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68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D2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50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D2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6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79C3-4159-4968-BD36-AA5A3776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ga City Board of Education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直樹</dc:creator>
  <cp:lastModifiedBy>山本直樹</cp:lastModifiedBy>
  <cp:revision>2</cp:revision>
  <cp:lastPrinted>2019-04-13T07:14:00Z</cp:lastPrinted>
  <dcterms:created xsi:type="dcterms:W3CDTF">2023-06-20T12:01:00Z</dcterms:created>
  <dcterms:modified xsi:type="dcterms:W3CDTF">2023-06-20T12:01:00Z</dcterms:modified>
</cp:coreProperties>
</file>